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DF982" w14:textId="761CB6D7" w:rsidR="00A82EE8" w:rsidRPr="002351DC" w:rsidRDefault="00A82EE8" w:rsidP="00A82EE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Shri </w:t>
      </w:r>
      <w:proofErr w:type="spellStart"/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Ramdeobaba</w:t>
      </w:r>
      <w:proofErr w:type="spellEnd"/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College of Engineering &amp; Management Nagpur-13</w:t>
      </w:r>
    </w:p>
    <w:p w14:paraId="1009D7A1" w14:textId="77777777" w:rsidR="00A82EE8" w:rsidRPr="002351DC" w:rsidRDefault="00A82EE8" w:rsidP="00A82EE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Department of Computer Application</w:t>
      </w:r>
    </w:p>
    <w:p w14:paraId="64A20870" w14:textId="77777777" w:rsidR="00A82EE8" w:rsidRPr="002351DC" w:rsidRDefault="00A82EE8" w:rsidP="00A82EE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Session: 2023-2024</w:t>
      </w:r>
    </w:p>
    <w:p w14:paraId="372A9F6F" w14:textId="77777777" w:rsidR="00A82EE8" w:rsidRPr="002351DC" w:rsidRDefault="00A82EE8" w:rsidP="00A82EE8">
      <w:pPr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Calibri" w:eastAsia="Calibri" w:hAnsi="Calibri" w:cs="Mangal"/>
          <w:noProof/>
          <w:szCs w:val="24"/>
          <w:lang w:val="en-US" w:bidi="hi-IN"/>
        </w:rPr>
        <w:drawing>
          <wp:inline distT="0" distB="0" distL="0" distR="0" wp14:anchorId="3FB52410" wp14:editId="23355B4C">
            <wp:extent cx="1141315" cy="1257014"/>
            <wp:effectExtent l="0" t="0" r="0" b="0"/>
            <wp:docPr id="13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315" cy="125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2AA1" w14:textId="77777777" w:rsidR="00A82EE8" w:rsidRPr="002351DC" w:rsidRDefault="00A82EE8" w:rsidP="00A82EE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Submission for</w:t>
      </w:r>
    </w:p>
    <w:p w14:paraId="3AF7635E" w14:textId="77777777" w:rsidR="00A82EE8" w:rsidRPr="002351DC" w:rsidRDefault="00A82EE8" w:rsidP="00A82EE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3FABD0CF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Course Name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esign Analysis and Algorithm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ab</w:t>
      </w:r>
    </w:p>
    <w:p w14:paraId="3D766FDD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Course Code: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CP546</w:t>
      </w:r>
    </w:p>
    <w:p w14:paraId="03AE42E3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F48AA86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1C2A907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Name of the Student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>Jayesh</w:t>
      </w:r>
      <w:proofErr w:type="spellEnd"/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>Lalit</w:t>
      </w:r>
      <w:proofErr w:type="spellEnd"/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>Nandanwar</w:t>
      </w:r>
      <w:proofErr w:type="spellEnd"/>
    </w:p>
    <w:p w14:paraId="13DB3CED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Class Roll No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6</w:t>
      </w:r>
    </w:p>
    <w:p w14:paraId="5CBCF93B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Semester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CA II semester </w:t>
      </w:r>
    </w:p>
    <w:p w14:paraId="58B241EC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Shift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</w:t>
      </w:r>
    </w:p>
    <w:p w14:paraId="4997CD61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Batch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</w:t>
      </w:r>
    </w:p>
    <w:p w14:paraId="5FAEE97D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44045CA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0C22702" w14:textId="77777777" w:rsidR="00A82EE8" w:rsidRPr="002351DC" w:rsidRDefault="00A82EE8" w:rsidP="00A82EE8">
      <w:pPr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Under the Guidance of </w:t>
      </w:r>
    </w:p>
    <w:p w14:paraId="735F3C48" w14:textId="77777777" w:rsidR="00A82EE8" w:rsidRPr="002351DC" w:rsidRDefault="00A82EE8" w:rsidP="00A82EE8">
      <w:pPr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rof.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Manda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Ukey</w:t>
      </w:r>
      <w:proofErr w:type="spellEnd"/>
    </w:p>
    <w:p w14:paraId="27989E14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4F52BED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417DC5F" w14:textId="12B095CB" w:rsidR="00A82EE8" w:rsidRDefault="002B3147" w:rsidP="00A82EE8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Date of submission: 07/04</w:t>
      </w:r>
      <w:r w:rsidR="00A82EE8">
        <w:rPr>
          <w:rFonts w:ascii="Times New Roman" w:eastAsia="Calibri" w:hAnsi="Times New Roman" w:cs="Times New Roman"/>
          <w:sz w:val="28"/>
          <w:szCs w:val="28"/>
          <w:lang w:val="en-US"/>
        </w:rPr>
        <w:t>/2024</w:t>
      </w:r>
    </w:p>
    <w:p w14:paraId="67FB9AD3" w14:textId="77777777" w:rsidR="00A82EE8" w:rsidRDefault="00A82EE8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14:paraId="664A0AB1" w14:textId="1B91EDF9" w:rsidR="00E16258" w:rsidRDefault="00DF3D77" w:rsidP="00E1625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Practical 6</w:t>
      </w:r>
    </w:p>
    <w:p w14:paraId="695B9C2B" w14:textId="77777777" w:rsidR="00D11E7F" w:rsidRPr="00E16258" w:rsidRDefault="00D11E7F" w:rsidP="00E1625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68EA5D7A" w14:textId="3EF8731A" w:rsidR="009F7E3E" w:rsidRPr="009F7E3E" w:rsidRDefault="00E16258" w:rsidP="009F7E3E">
      <w:pPr>
        <w:rPr>
          <w:rFonts w:ascii="Times New Roman" w:hAnsi="Times New Roman" w:cs="Times New Roman"/>
          <w:sz w:val="24"/>
          <w:szCs w:val="24"/>
        </w:rPr>
      </w:pPr>
      <w:r w:rsidRPr="00E16258">
        <w:rPr>
          <w:rFonts w:ascii="Times New Roman" w:hAnsi="Times New Roman" w:cs="Times New Roman"/>
          <w:b/>
          <w:sz w:val="24"/>
          <w:szCs w:val="24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E3E" w:rsidRPr="009F7E3E">
        <w:rPr>
          <w:rFonts w:ascii="Times New Roman" w:hAnsi="Times New Roman" w:cs="Times New Roman"/>
          <w:sz w:val="24"/>
          <w:szCs w:val="24"/>
        </w:rPr>
        <w:t xml:space="preserve">Perform </w:t>
      </w:r>
      <w:r w:rsidR="00212D17">
        <w:rPr>
          <w:rFonts w:ascii="Times New Roman" w:hAnsi="Times New Roman" w:cs="Times New Roman"/>
          <w:sz w:val="24"/>
          <w:szCs w:val="24"/>
        </w:rPr>
        <w:t>QUICK</w:t>
      </w:r>
      <w:r w:rsidR="009F7E3E" w:rsidRPr="009F7E3E">
        <w:rPr>
          <w:rFonts w:ascii="Times New Roman" w:hAnsi="Times New Roman" w:cs="Times New Roman"/>
          <w:sz w:val="24"/>
          <w:szCs w:val="24"/>
        </w:rPr>
        <w:t xml:space="preserve"> sort on the data sets that you have created in practical_0.</w:t>
      </w:r>
    </w:p>
    <w:p w14:paraId="02110A42" w14:textId="66AC7028" w:rsidR="009F7E3E" w:rsidRPr="009F7E3E" w:rsidRDefault="009F7E3E" w:rsidP="009F7E3E">
      <w:pPr>
        <w:ind w:left="567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Display the time taken to sort the elements from the files in ascending order. Consider random repeated and random unrepeated files.</w:t>
      </w:r>
    </w:p>
    <w:p w14:paraId="582C3A9B" w14:textId="0B5E7304" w:rsidR="00F04CA8" w:rsidRDefault="009F7E3E" w:rsidP="009F7E3E">
      <w:pPr>
        <w:ind w:left="567"/>
        <w:rPr>
          <w:rFonts w:ascii="Times New Roman" w:hAnsi="Times New Roman" w:cs="Times New Roman"/>
          <w:sz w:val="24"/>
          <w:szCs w:val="24"/>
        </w:rPr>
      </w:pPr>
      <w:r w:rsidRPr="009F7E3E">
        <w:rPr>
          <w:rFonts w:ascii="Times New Roman" w:hAnsi="Times New Roman" w:cs="Times New Roman"/>
          <w:sz w:val="24"/>
          <w:szCs w:val="24"/>
        </w:rPr>
        <w:t>Compare its time with the time taken for selection, insertion</w:t>
      </w:r>
      <w:r w:rsidR="00212D17">
        <w:rPr>
          <w:rFonts w:ascii="Times New Roman" w:hAnsi="Times New Roman" w:cs="Times New Roman"/>
          <w:sz w:val="24"/>
          <w:szCs w:val="24"/>
        </w:rPr>
        <w:t xml:space="preserve"> and merge</w:t>
      </w:r>
      <w:r w:rsidRPr="009F7E3E">
        <w:rPr>
          <w:rFonts w:ascii="Times New Roman" w:hAnsi="Times New Roman" w:cs="Times New Roman"/>
          <w:sz w:val="24"/>
          <w:szCs w:val="24"/>
        </w:rPr>
        <w:t xml:space="preserve"> sort.</w:t>
      </w:r>
    </w:p>
    <w:p w14:paraId="3A4268BC" w14:textId="77777777" w:rsidR="009F7E3E" w:rsidRDefault="009F7E3E" w:rsidP="009F7E3E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46CCB004" w14:textId="00CC774F" w:rsidR="00E16258" w:rsidRDefault="0028242E" w:rsidP="009C07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file 1</w:t>
      </w:r>
      <w:r w:rsidR="009C070E">
        <w:rPr>
          <w:rFonts w:ascii="Times New Roman" w:hAnsi="Times New Roman" w:cs="Times New Roman"/>
          <w:b/>
          <w:sz w:val="24"/>
          <w:szCs w:val="24"/>
        </w:rPr>
        <w:t xml:space="preserve"> (Sequential unrepeated numbers)</w:t>
      </w:r>
      <w:r w:rsidR="00E16258" w:rsidRPr="00E16258">
        <w:rPr>
          <w:rFonts w:ascii="Times New Roman" w:hAnsi="Times New Roman" w:cs="Times New Roman"/>
          <w:b/>
          <w:sz w:val="24"/>
          <w:szCs w:val="24"/>
        </w:rPr>
        <w:t>:</w:t>
      </w:r>
      <w:r w:rsidR="00E162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7F96EA" w14:textId="77777777" w:rsidR="00212D17" w:rsidRPr="00212D17" w:rsidRDefault="00EC0E1F" w:rsidP="00212D17">
      <w:pPr>
        <w:spacing w:after="0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EC0E1F">
        <w:rPr>
          <w:rFonts w:ascii="Times New Roman" w:hAnsi="Times New Roman" w:cs="Times New Roman"/>
          <w:b/>
          <w:sz w:val="24"/>
          <w:szCs w:val="24"/>
        </w:rPr>
        <w:t>Cod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D17" w:rsidRPr="00212D1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="00212D17" w:rsidRPr="00212D17">
        <w:rPr>
          <w:rFonts w:ascii="Times New Roman" w:hAnsi="Times New Roman" w:cs="Times New Roman"/>
          <w:sz w:val="24"/>
          <w:szCs w:val="24"/>
        </w:rPr>
        <w:t>java.io.FileReader</w:t>
      </w:r>
      <w:proofErr w:type="spellEnd"/>
      <w:r w:rsidR="00212D17" w:rsidRPr="00212D17">
        <w:rPr>
          <w:rFonts w:ascii="Times New Roman" w:hAnsi="Times New Roman" w:cs="Times New Roman"/>
          <w:sz w:val="24"/>
          <w:szCs w:val="24"/>
        </w:rPr>
        <w:t>;</w:t>
      </w:r>
    </w:p>
    <w:p w14:paraId="03CD75E3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212D17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java.io.FileWriter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;</w:t>
      </w:r>
    </w:p>
    <w:p w14:paraId="7C3047FF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212D17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java.io.IOException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;</w:t>
      </w:r>
    </w:p>
    <w:p w14:paraId="63470D3A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212D17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;</w:t>
      </w:r>
    </w:p>
    <w:p w14:paraId="37D35332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412B78EF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212D1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class QuickSortFile1 {</w:t>
      </w:r>
    </w:p>
    <w:p w14:paraId="3BCB4583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) throws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0368085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file_name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sequentialUnrepeatedNumbers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";</w:t>
      </w:r>
    </w:p>
    <w:p w14:paraId="45ED1E32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FileReader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f = new </w:t>
      </w:r>
      <w:proofErr w:type="spellStart"/>
      <w:proofErr w:type="gramStart"/>
      <w:r w:rsidRPr="00212D17">
        <w:rPr>
          <w:rFonts w:ascii="Times New Roman" w:hAnsi="Times New Roman" w:cs="Times New Roman"/>
          <w:sz w:val="24"/>
          <w:szCs w:val="24"/>
        </w:rPr>
        <w:t>FileReader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>"./"+file_name+".txt");</w:t>
      </w:r>
    </w:p>
    <w:p w14:paraId="34AC40A1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4F3827E5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// Reading numbers from file</w:t>
      </w:r>
    </w:p>
    <w:p w14:paraId="385F5A01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fileScanner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>f);</w:t>
      </w:r>
    </w:p>
    <w:p w14:paraId="3D0C9BB9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12D1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] array = new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[100001];</w:t>
      </w:r>
    </w:p>
    <w:p w14:paraId="27BEED5D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12D1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size = 0;</w:t>
      </w:r>
    </w:p>
    <w:p w14:paraId="62A4C480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661359C9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fileScanner.hasNextInt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()) {</w:t>
      </w:r>
    </w:p>
    <w:p w14:paraId="0F685475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array[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size++] =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fileScanner.nextInt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();</w:t>
      </w:r>
    </w:p>
    <w:p w14:paraId="307CB737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B8D80FD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12D17">
        <w:rPr>
          <w:rFonts w:ascii="Times New Roman" w:hAnsi="Times New Roman" w:cs="Times New Roman"/>
          <w:sz w:val="24"/>
          <w:szCs w:val="24"/>
        </w:rPr>
        <w:t>fileScanner.close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>);</w:t>
      </w:r>
    </w:p>
    <w:p w14:paraId="3E9A32BE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3C996BC8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start =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System.currentTimeMillis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();</w:t>
      </w:r>
    </w:p>
    <w:p w14:paraId="64C89971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12D17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array, 0,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array.length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- 1);</w:t>
      </w:r>
    </w:p>
    <w:p w14:paraId="7EB37052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finish =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System.currentTimeMillis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();</w:t>
      </w:r>
    </w:p>
    <w:p w14:paraId="44E8E5B0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timeElapsed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= finish - start;</w:t>
      </w:r>
    </w:p>
    <w:p w14:paraId="35C059FE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2F4942EF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12D17">
        <w:rPr>
          <w:rFonts w:ascii="Times New Roman" w:hAnsi="Times New Roman" w:cs="Times New Roman"/>
          <w:sz w:val="24"/>
          <w:szCs w:val="24"/>
        </w:rPr>
        <w:t>writeToFile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12D17">
        <w:rPr>
          <w:rFonts w:ascii="Times New Roman" w:hAnsi="Times New Roman" w:cs="Times New Roman"/>
          <w:sz w:val="24"/>
          <w:szCs w:val="24"/>
        </w:rPr>
        <w:t>array,file_name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);</w:t>
      </w:r>
    </w:p>
    <w:p w14:paraId="2899A69D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29999C12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12D1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nTime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taken for sorting: " +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timeElapsed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+ " milliseconds");</w:t>
      </w:r>
    </w:p>
    <w:p w14:paraId="05051983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FB06832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1D9A0315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static void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[] array,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low,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high) {</w:t>
      </w:r>
    </w:p>
    <w:p w14:paraId="387509F5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(low &lt; high) {</w:t>
      </w:r>
    </w:p>
    <w:p w14:paraId="7D0BC0DC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12D1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pivotIndex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= partition(array, low, high);</w:t>
      </w:r>
    </w:p>
    <w:p w14:paraId="46F2B55A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212D17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array, low,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pivotIndex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- 1);</w:t>
      </w:r>
    </w:p>
    <w:p w14:paraId="68241A3B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12D17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array,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pivotIndex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+ 1, high);</w:t>
      </w:r>
    </w:p>
    <w:p w14:paraId="4C0F2FC9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DA91080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9EB0093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781EDD5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static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partition(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[] array,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low,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high) {</w:t>
      </w:r>
    </w:p>
    <w:p w14:paraId="5F90AA2F" w14:textId="3CBB9936" w:rsidR="00212D17" w:rsidRPr="00212D17" w:rsidRDefault="00212D17" w:rsidP="002B314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12D1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pivot = array[(low + high) / 2]; </w:t>
      </w:r>
    </w:p>
    <w:p w14:paraId="4BDDB3E0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(low &lt;= high) {</w:t>
      </w:r>
    </w:p>
    <w:p w14:paraId="134A7A4F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(array[low] &lt; pivot) {</w:t>
      </w:r>
    </w:p>
    <w:p w14:paraId="2B42EBB0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low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>++;</w:t>
      </w:r>
    </w:p>
    <w:p w14:paraId="41588140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B634492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(array[high] &gt; pivot) {</w:t>
      </w:r>
    </w:p>
    <w:p w14:paraId="2A4A8A74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high--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>;</w:t>
      </w:r>
    </w:p>
    <w:p w14:paraId="223BD02C" w14:textId="4110CDFF" w:rsidR="00212D17" w:rsidRPr="00212D17" w:rsidRDefault="00212D17" w:rsidP="002B314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6BADE280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(low &lt;= high) {</w:t>
      </w:r>
    </w:p>
    <w:p w14:paraId="08D74363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212D1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temp = array[low];</w:t>
      </w:r>
    </w:p>
    <w:p w14:paraId="4540DC3F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array[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>low] = array[high];</w:t>
      </w:r>
    </w:p>
    <w:p w14:paraId="644E27F7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array[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>high] = temp;</w:t>
      </w:r>
    </w:p>
    <w:p w14:paraId="256008B9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low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>++;</w:t>
      </w:r>
    </w:p>
    <w:p w14:paraId="703B5A73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high--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>;</w:t>
      </w:r>
    </w:p>
    <w:p w14:paraId="3009E54A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FB29A80" w14:textId="142DAEDD" w:rsidR="00212D17" w:rsidRPr="00212D17" w:rsidRDefault="00212D17" w:rsidP="002B314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1DE0BDF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low;</w:t>
      </w:r>
    </w:p>
    <w:p w14:paraId="55362099" w14:textId="379A0D3B" w:rsidR="00212D17" w:rsidRDefault="00212D17" w:rsidP="002B314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BFA6C13" w14:textId="77777777" w:rsidR="002B3147" w:rsidRPr="00212D17" w:rsidRDefault="002B3147" w:rsidP="002B314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188D66C0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static void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writeToFile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[],String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file_name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) throws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3AB8D13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FileWriter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writer = new </w:t>
      </w:r>
      <w:proofErr w:type="spellStart"/>
      <w:proofErr w:type="gramStart"/>
      <w:r w:rsidRPr="00212D17">
        <w:rPr>
          <w:rFonts w:ascii="Times New Roman" w:hAnsi="Times New Roman" w:cs="Times New Roman"/>
          <w:sz w:val="24"/>
          <w:szCs w:val="24"/>
        </w:rPr>
        <w:t>FileWriter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>"./"+file_name+"SortedOutput.txt");</w:t>
      </w:r>
    </w:p>
    <w:p w14:paraId="674FC3A7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arr.length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++) {</w:t>
      </w:r>
    </w:p>
    <w:p w14:paraId="7A11CEE2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12D17">
        <w:rPr>
          <w:rFonts w:ascii="Times New Roman" w:hAnsi="Times New Roman" w:cs="Times New Roman"/>
          <w:sz w:val="24"/>
          <w:szCs w:val="24"/>
        </w:rPr>
        <w:t>writer.write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12D1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] + "\n");</w:t>
      </w:r>
    </w:p>
    <w:p w14:paraId="183A9F8D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C07A9FC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12D17">
        <w:rPr>
          <w:rFonts w:ascii="Times New Roman" w:hAnsi="Times New Roman" w:cs="Times New Roman"/>
          <w:sz w:val="24"/>
          <w:szCs w:val="24"/>
        </w:rPr>
        <w:t>writer.close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>);</w:t>
      </w:r>
    </w:p>
    <w:p w14:paraId="6D10E024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4E97F67" w14:textId="3B73BCBD" w:rsidR="009C070E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>}</w:t>
      </w:r>
    </w:p>
    <w:p w14:paraId="14853923" w14:textId="3B802B9D" w:rsidR="00E205DE" w:rsidRDefault="00E205DE" w:rsidP="002B31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F04CC9" w14:textId="153E3599" w:rsidR="002B3147" w:rsidRDefault="00D11E7F" w:rsidP="003457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1E7F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87ED455" w14:textId="60B6A392" w:rsidR="009C070E" w:rsidRDefault="002B3147" w:rsidP="0034577F">
      <w:pPr>
        <w:spacing w:after="0"/>
        <w:ind w:left="1134" w:hanging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147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9AE14DE" wp14:editId="6035EE83">
            <wp:extent cx="5731510" cy="13811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28028"/>
                    <a:stretch/>
                  </pic:blipFill>
                  <pic:spPr bwMode="auto"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B6CB3" w14:textId="77777777" w:rsidR="002B3147" w:rsidRDefault="002B3147" w:rsidP="002B3147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4F05C328" w14:textId="026412F8" w:rsidR="002B3147" w:rsidRDefault="00F3767E" w:rsidP="003457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Time Taken</w:t>
      </w:r>
      <w:r w:rsidRPr="00D11E7F">
        <w:rPr>
          <w:rFonts w:ascii="Times New Roman" w:hAnsi="Times New Roman" w:cs="Times New Roman"/>
          <w:b/>
          <w:sz w:val="24"/>
          <w:szCs w:val="24"/>
        </w:rPr>
        <w:t>:</w:t>
      </w:r>
      <w:r w:rsidR="002B3147">
        <w:rPr>
          <w:rFonts w:ascii="Times New Roman" w:hAnsi="Times New Roman" w:cs="Times New Roman"/>
          <w:b/>
          <w:sz w:val="24"/>
          <w:szCs w:val="24"/>
        </w:rPr>
        <w:t xml:space="preserve"> 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s</w:t>
      </w:r>
      <w:proofErr w:type="spellEnd"/>
    </w:p>
    <w:p w14:paraId="06C87DF4" w14:textId="77777777" w:rsidR="002B3147" w:rsidRDefault="002B31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C5D2DFF" w14:textId="2B1CB13F" w:rsidR="009C070E" w:rsidRPr="002B3147" w:rsidRDefault="009C070E" w:rsidP="002B31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or file 2 (Random unrepeated numbers)</w:t>
      </w:r>
      <w:r w:rsidRPr="00E1625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12B5B" w14:textId="77777777" w:rsidR="00212D17" w:rsidRPr="00212D17" w:rsidRDefault="009C070E" w:rsidP="00212D17">
      <w:pPr>
        <w:spacing w:after="0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EC0E1F">
        <w:rPr>
          <w:rFonts w:ascii="Times New Roman" w:hAnsi="Times New Roman" w:cs="Times New Roman"/>
          <w:b/>
          <w:sz w:val="24"/>
          <w:szCs w:val="24"/>
        </w:rPr>
        <w:t>Cod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D17" w:rsidRPr="00212D1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="00212D17" w:rsidRPr="00212D17">
        <w:rPr>
          <w:rFonts w:ascii="Times New Roman" w:hAnsi="Times New Roman" w:cs="Times New Roman"/>
          <w:sz w:val="24"/>
          <w:szCs w:val="24"/>
        </w:rPr>
        <w:t>java.io.FileReader</w:t>
      </w:r>
      <w:proofErr w:type="spellEnd"/>
      <w:r w:rsidR="00212D17" w:rsidRPr="00212D17">
        <w:rPr>
          <w:rFonts w:ascii="Times New Roman" w:hAnsi="Times New Roman" w:cs="Times New Roman"/>
          <w:sz w:val="24"/>
          <w:szCs w:val="24"/>
        </w:rPr>
        <w:t>;</w:t>
      </w:r>
    </w:p>
    <w:p w14:paraId="1478EE45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212D17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java.io.FileWriter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;</w:t>
      </w:r>
    </w:p>
    <w:p w14:paraId="7E5986FC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212D17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java.io.IOException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;</w:t>
      </w:r>
    </w:p>
    <w:p w14:paraId="4B9C5B0C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212D17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;</w:t>
      </w:r>
    </w:p>
    <w:p w14:paraId="485DAB9B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4C8D47C1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212D1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class QuickSortFile2 {</w:t>
      </w:r>
    </w:p>
    <w:p w14:paraId="630686E9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) throws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C7283A5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file_name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randomUnrepeatedNumbers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";</w:t>
      </w:r>
    </w:p>
    <w:p w14:paraId="2031131B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FileReader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f = new </w:t>
      </w:r>
      <w:proofErr w:type="spellStart"/>
      <w:proofErr w:type="gramStart"/>
      <w:r w:rsidRPr="00212D17">
        <w:rPr>
          <w:rFonts w:ascii="Times New Roman" w:hAnsi="Times New Roman" w:cs="Times New Roman"/>
          <w:sz w:val="24"/>
          <w:szCs w:val="24"/>
        </w:rPr>
        <w:t>FileReader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>"./"+file_name+".txt");</w:t>
      </w:r>
    </w:p>
    <w:p w14:paraId="15B6B533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1D521675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// Reading numbers from file</w:t>
      </w:r>
    </w:p>
    <w:p w14:paraId="7134516E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fileScanner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>f);</w:t>
      </w:r>
    </w:p>
    <w:p w14:paraId="7F24DB5F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12D1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] array = new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[100001];</w:t>
      </w:r>
    </w:p>
    <w:p w14:paraId="4400D9CD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12D1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size = 0;</w:t>
      </w:r>
    </w:p>
    <w:p w14:paraId="6FB064E9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5D1C3DDF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fileScanner.hasNextInt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()) {</w:t>
      </w:r>
    </w:p>
    <w:p w14:paraId="1F7E7E56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array[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size++] =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fileScanner.nextInt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();</w:t>
      </w:r>
    </w:p>
    <w:p w14:paraId="52C1796A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35BBEFB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12D17">
        <w:rPr>
          <w:rFonts w:ascii="Times New Roman" w:hAnsi="Times New Roman" w:cs="Times New Roman"/>
          <w:sz w:val="24"/>
          <w:szCs w:val="24"/>
        </w:rPr>
        <w:t>fileScanner.close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>);</w:t>
      </w:r>
    </w:p>
    <w:p w14:paraId="51BA9D77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7F37C8DA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start =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System.currentTimeMillis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();</w:t>
      </w:r>
    </w:p>
    <w:p w14:paraId="1A213F3F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12D17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array, 0,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array.length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- 1);</w:t>
      </w:r>
    </w:p>
    <w:p w14:paraId="088404AB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finish =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System.currentTimeMillis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();</w:t>
      </w:r>
    </w:p>
    <w:p w14:paraId="4BB3D11D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timeElapsed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= finish - start;</w:t>
      </w:r>
    </w:p>
    <w:p w14:paraId="4C6A19D4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1D6DC11F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12D17">
        <w:rPr>
          <w:rFonts w:ascii="Times New Roman" w:hAnsi="Times New Roman" w:cs="Times New Roman"/>
          <w:sz w:val="24"/>
          <w:szCs w:val="24"/>
        </w:rPr>
        <w:t>writeToFile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12D17">
        <w:rPr>
          <w:rFonts w:ascii="Times New Roman" w:hAnsi="Times New Roman" w:cs="Times New Roman"/>
          <w:sz w:val="24"/>
          <w:szCs w:val="24"/>
        </w:rPr>
        <w:t>array,file_name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);</w:t>
      </w:r>
    </w:p>
    <w:p w14:paraId="16967358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24D3A979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12D1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nTime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taken for sorting: " +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timeElapsed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+ " milliseconds");</w:t>
      </w:r>
    </w:p>
    <w:p w14:paraId="67194AC4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05629CD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148E8D32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static void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[] array,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low,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high) {</w:t>
      </w:r>
    </w:p>
    <w:p w14:paraId="3BCB63F9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(low &lt; high) {</w:t>
      </w:r>
    </w:p>
    <w:p w14:paraId="04C712C4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12D1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partitionIndex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= partition(array, low, high);</w:t>
      </w:r>
    </w:p>
    <w:p w14:paraId="64278B5E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5C1A8EC1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12D17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array, low,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partitionIndex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- 1);</w:t>
      </w:r>
    </w:p>
    <w:p w14:paraId="01E37AC0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12D17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array,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partitionIndex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+ 1, high);</w:t>
      </w:r>
    </w:p>
    <w:p w14:paraId="0EE8DC2A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652E485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51581B6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251DC9DB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static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partition(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[] array,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low,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high) {</w:t>
      </w:r>
    </w:p>
    <w:p w14:paraId="02D5ACE1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12D1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mid = low + (high - low) / 2;</w:t>
      </w:r>
    </w:p>
    <w:p w14:paraId="5A55F0CE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12D1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pivot = array[mid];</w:t>
      </w:r>
    </w:p>
    <w:p w14:paraId="2E03EA1A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12D1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= low - 1;</w:t>
      </w:r>
    </w:p>
    <w:p w14:paraId="6738BB10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66D49EE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j = low; j &lt; high;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) {</w:t>
      </w:r>
    </w:p>
    <w:p w14:paraId="29B9DF44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(array[j] &lt; pivot) {</w:t>
      </w:r>
    </w:p>
    <w:p w14:paraId="5AB70932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212D1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212D17">
        <w:rPr>
          <w:rFonts w:ascii="Times New Roman" w:hAnsi="Times New Roman" w:cs="Times New Roman"/>
          <w:sz w:val="24"/>
          <w:szCs w:val="24"/>
        </w:rPr>
        <w:t>++;</w:t>
      </w:r>
    </w:p>
    <w:p w14:paraId="3AE8A6AB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swap(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array,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, j);</w:t>
      </w:r>
    </w:p>
    <w:p w14:paraId="0A4ED05B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C9BEB8F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4A87EC7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F146A1D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swap(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array,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+ 1, mid);</w:t>
      </w:r>
    </w:p>
    <w:p w14:paraId="2D37C1DD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F150145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+ 1;</w:t>
      </w:r>
    </w:p>
    <w:p w14:paraId="73DE8091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9F725F9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59789F7E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static void swap(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[] array,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j) {</w:t>
      </w:r>
    </w:p>
    <w:p w14:paraId="038B7D0B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12D1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temp = array[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];</w:t>
      </w:r>
    </w:p>
    <w:p w14:paraId="1948C16D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array[</w:t>
      </w:r>
      <w:proofErr w:type="spellStart"/>
      <w:proofErr w:type="gramEnd"/>
      <w:r w:rsidRPr="00212D1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] = array[j];</w:t>
      </w:r>
    </w:p>
    <w:p w14:paraId="17312F71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array[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>j] = temp;</w:t>
      </w:r>
    </w:p>
    <w:p w14:paraId="54F5C868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4162D1F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11CDFB52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static void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writeToFile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[],String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file_name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) throws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62F3269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FileWriter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writer = new </w:t>
      </w:r>
      <w:proofErr w:type="spellStart"/>
      <w:proofErr w:type="gramStart"/>
      <w:r w:rsidRPr="00212D17">
        <w:rPr>
          <w:rFonts w:ascii="Times New Roman" w:hAnsi="Times New Roman" w:cs="Times New Roman"/>
          <w:sz w:val="24"/>
          <w:szCs w:val="24"/>
        </w:rPr>
        <w:t>FileWriter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>"./"+file_name+"SortedOutput.txt");</w:t>
      </w:r>
    </w:p>
    <w:p w14:paraId="7BADB3C4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arr.length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- 1;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++) {</w:t>
      </w:r>
    </w:p>
    <w:p w14:paraId="51D66D4C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12D17">
        <w:rPr>
          <w:rFonts w:ascii="Times New Roman" w:hAnsi="Times New Roman" w:cs="Times New Roman"/>
          <w:sz w:val="24"/>
          <w:szCs w:val="24"/>
        </w:rPr>
        <w:t>writer.write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12D1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] + "\n");</w:t>
      </w:r>
    </w:p>
    <w:p w14:paraId="2A2BE9A2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1AEAA57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12D17">
        <w:rPr>
          <w:rFonts w:ascii="Times New Roman" w:hAnsi="Times New Roman" w:cs="Times New Roman"/>
          <w:sz w:val="24"/>
          <w:szCs w:val="24"/>
        </w:rPr>
        <w:t>writer.close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>);</w:t>
      </w:r>
    </w:p>
    <w:p w14:paraId="54C9B82D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3CAE0B1" w14:textId="59AB77D4" w:rsidR="009E642F" w:rsidRDefault="00212D17" w:rsidP="00212D17">
      <w:pPr>
        <w:spacing w:after="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>}</w:t>
      </w:r>
    </w:p>
    <w:p w14:paraId="718F62DB" w14:textId="77777777" w:rsidR="009F7E3E" w:rsidRDefault="009F7E3E" w:rsidP="009E642F">
      <w:pPr>
        <w:rPr>
          <w:rFonts w:ascii="Times New Roman" w:hAnsi="Times New Roman" w:cs="Times New Roman"/>
          <w:b/>
          <w:sz w:val="24"/>
          <w:szCs w:val="24"/>
        </w:rPr>
      </w:pPr>
    </w:p>
    <w:p w14:paraId="14D213FF" w14:textId="06291821" w:rsidR="00D11E7F" w:rsidRPr="00D11E7F" w:rsidRDefault="00D11E7F" w:rsidP="009E642F">
      <w:pPr>
        <w:rPr>
          <w:rFonts w:ascii="Times New Roman" w:hAnsi="Times New Roman" w:cs="Times New Roman"/>
          <w:b/>
          <w:sz w:val="24"/>
          <w:szCs w:val="24"/>
        </w:rPr>
      </w:pPr>
      <w:r w:rsidRPr="00D11E7F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09C900D" w14:textId="6C5F7A29" w:rsidR="00D11E7F" w:rsidRDefault="002B3147" w:rsidP="00F3767E">
      <w:pPr>
        <w:ind w:left="1134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2B314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5DE69D6" wp14:editId="45E25134">
            <wp:extent cx="5731510" cy="164338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644E" w14:textId="77777777" w:rsidR="00F3767E" w:rsidRDefault="00F3767E" w:rsidP="00F3767E">
      <w:pPr>
        <w:spacing w:after="0"/>
        <w:ind w:left="1134" w:hanging="1134"/>
        <w:rPr>
          <w:rFonts w:ascii="Times New Roman" w:hAnsi="Times New Roman" w:cs="Times New Roman"/>
          <w:b/>
          <w:sz w:val="24"/>
          <w:szCs w:val="24"/>
        </w:rPr>
      </w:pPr>
    </w:p>
    <w:p w14:paraId="1D5E588D" w14:textId="52FDEDF4" w:rsidR="00F3767E" w:rsidRDefault="00F3767E" w:rsidP="00F3767E">
      <w:pPr>
        <w:spacing w:after="0"/>
        <w:ind w:left="1134" w:hanging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 Taken</w:t>
      </w:r>
      <w:r w:rsidRPr="00D11E7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47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s</w:t>
      </w:r>
      <w:proofErr w:type="spellEnd"/>
    </w:p>
    <w:p w14:paraId="2F2E46C9" w14:textId="77777777" w:rsidR="00F3767E" w:rsidRDefault="00F3767E" w:rsidP="00F3767E">
      <w:pPr>
        <w:ind w:left="1134" w:hanging="567"/>
        <w:rPr>
          <w:rFonts w:ascii="Times New Roman" w:hAnsi="Times New Roman" w:cs="Times New Roman"/>
          <w:sz w:val="24"/>
          <w:szCs w:val="24"/>
        </w:rPr>
      </w:pPr>
    </w:p>
    <w:p w14:paraId="5AB22F46" w14:textId="77777777" w:rsidR="00E205DE" w:rsidRDefault="00E205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179E26F" w14:textId="73BDFD7A" w:rsidR="00A82F61" w:rsidRDefault="00A82F61" w:rsidP="00A82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or file 3 (Random repeated numbers)</w:t>
      </w:r>
      <w:r w:rsidRPr="00E1625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A15DDA" w14:textId="77777777" w:rsidR="00212D17" w:rsidRPr="00212D17" w:rsidRDefault="00A82F61" w:rsidP="00212D17">
      <w:pPr>
        <w:spacing w:after="0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EC0E1F">
        <w:rPr>
          <w:rFonts w:ascii="Times New Roman" w:hAnsi="Times New Roman" w:cs="Times New Roman"/>
          <w:b/>
          <w:sz w:val="24"/>
          <w:szCs w:val="24"/>
        </w:rPr>
        <w:t>Cod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D17" w:rsidRPr="00212D1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="00212D17" w:rsidRPr="00212D17">
        <w:rPr>
          <w:rFonts w:ascii="Times New Roman" w:hAnsi="Times New Roman" w:cs="Times New Roman"/>
          <w:sz w:val="24"/>
          <w:szCs w:val="24"/>
        </w:rPr>
        <w:t>java.io.FileReader</w:t>
      </w:r>
      <w:proofErr w:type="spellEnd"/>
      <w:r w:rsidR="00212D17" w:rsidRPr="00212D17">
        <w:rPr>
          <w:rFonts w:ascii="Times New Roman" w:hAnsi="Times New Roman" w:cs="Times New Roman"/>
          <w:sz w:val="24"/>
          <w:szCs w:val="24"/>
        </w:rPr>
        <w:t>;</w:t>
      </w:r>
    </w:p>
    <w:p w14:paraId="279A5F6B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212D17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java.io.FileWriter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;</w:t>
      </w:r>
    </w:p>
    <w:p w14:paraId="684B6303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212D17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java.io.IOException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;</w:t>
      </w:r>
    </w:p>
    <w:p w14:paraId="2F224D72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212D17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;</w:t>
      </w:r>
    </w:p>
    <w:p w14:paraId="5201E2B5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2D6320DB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212D1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class QuickSortFile3 {</w:t>
      </w:r>
    </w:p>
    <w:p w14:paraId="4EF04900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) throws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32D5DDD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file_name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randomRepeatedNumbers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";</w:t>
      </w:r>
    </w:p>
    <w:p w14:paraId="2E76D176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FileReader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f = new </w:t>
      </w:r>
      <w:proofErr w:type="spellStart"/>
      <w:proofErr w:type="gramStart"/>
      <w:r w:rsidRPr="00212D17">
        <w:rPr>
          <w:rFonts w:ascii="Times New Roman" w:hAnsi="Times New Roman" w:cs="Times New Roman"/>
          <w:sz w:val="24"/>
          <w:szCs w:val="24"/>
        </w:rPr>
        <w:t>FileReader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>"./"+file_name+".txt");</w:t>
      </w:r>
    </w:p>
    <w:p w14:paraId="1F4E5E2E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1C7FDB09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// Reading numbers from file</w:t>
      </w:r>
    </w:p>
    <w:p w14:paraId="7002B751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fileScanner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>f);</w:t>
      </w:r>
    </w:p>
    <w:p w14:paraId="333F9078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12D1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] array = new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[100001];</w:t>
      </w:r>
    </w:p>
    <w:p w14:paraId="289610C1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12D1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size = 0;</w:t>
      </w:r>
    </w:p>
    <w:p w14:paraId="200D88B1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4241BA34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fileScanner.hasNextInt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()) {</w:t>
      </w:r>
    </w:p>
    <w:p w14:paraId="6E9136CD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array[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size++] =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fileScanner.nextInt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();</w:t>
      </w:r>
    </w:p>
    <w:p w14:paraId="53F0557A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60BFEAA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12D17">
        <w:rPr>
          <w:rFonts w:ascii="Times New Roman" w:hAnsi="Times New Roman" w:cs="Times New Roman"/>
          <w:sz w:val="24"/>
          <w:szCs w:val="24"/>
        </w:rPr>
        <w:t>fileScanner.close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>);</w:t>
      </w:r>
    </w:p>
    <w:p w14:paraId="55359553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03AE7BA1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start =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System.currentTimeMillis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();</w:t>
      </w:r>
    </w:p>
    <w:p w14:paraId="57C9873C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12D17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array, 0,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array.length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- 1);</w:t>
      </w:r>
    </w:p>
    <w:p w14:paraId="6955E807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finish =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System.currentTimeMillis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();</w:t>
      </w:r>
    </w:p>
    <w:p w14:paraId="1FB34F94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timeElapsed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= finish - start;</w:t>
      </w:r>
    </w:p>
    <w:p w14:paraId="3D009DFC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5BB98F62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12D17">
        <w:rPr>
          <w:rFonts w:ascii="Times New Roman" w:hAnsi="Times New Roman" w:cs="Times New Roman"/>
          <w:sz w:val="24"/>
          <w:szCs w:val="24"/>
        </w:rPr>
        <w:t>writeToFile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12D17">
        <w:rPr>
          <w:rFonts w:ascii="Times New Roman" w:hAnsi="Times New Roman" w:cs="Times New Roman"/>
          <w:sz w:val="24"/>
          <w:szCs w:val="24"/>
        </w:rPr>
        <w:t>array,file_name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);</w:t>
      </w:r>
    </w:p>
    <w:p w14:paraId="78BE7D56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3EDB4B2C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12D1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nTime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taken for sorting: " +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timeElapsed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+ " milliseconds");</w:t>
      </w:r>
    </w:p>
    <w:p w14:paraId="7DDFA56E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7DA73FC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62A04A4F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static void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[] array,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low,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high) {</w:t>
      </w:r>
    </w:p>
    <w:p w14:paraId="3A4FA8A5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(low &lt; high) {</w:t>
      </w:r>
    </w:p>
    <w:p w14:paraId="1D0583A8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12D1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pivotIndex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= partition(array, low, high);</w:t>
      </w:r>
    </w:p>
    <w:p w14:paraId="779882F8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12D17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array, low,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pivotIndex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- 1);</w:t>
      </w:r>
    </w:p>
    <w:p w14:paraId="30E5541D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12D17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array,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pivotIndex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+ 1, high);</w:t>
      </w:r>
    </w:p>
    <w:p w14:paraId="68D8A54A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A49F008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18A4F2D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20C5D3F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static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partition(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[] array,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low,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high) {</w:t>
      </w:r>
    </w:p>
    <w:p w14:paraId="7F6202F0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12D1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pivot = array[(low + high) / 2];</w:t>
      </w:r>
    </w:p>
    <w:p w14:paraId="6E17B535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E8FB48E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(low &lt;= high) {</w:t>
      </w:r>
    </w:p>
    <w:p w14:paraId="0A0E80A2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(array[low] &lt; pivot) {</w:t>
      </w:r>
    </w:p>
    <w:p w14:paraId="6969808B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low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>++;</w:t>
      </w:r>
    </w:p>
    <w:p w14:paraId="0F754F75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14:paraId="2275F1C1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(array[high] &gt; pivot) {</w:t>
      </w:r>
    </w:p>
    <w:p w14:paraId="21C84013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high--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>;</w:t>
      </w:r>
    </w:p>
    <w:p w14:paraId="1A4ECCE8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C179601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FE28746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(low &lt;= high) {</w:t>
      </w:r>
    </w:p>
    <w:p w14:paraId="006C32EB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212D1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temp = array[low];</w:t>
      </w:r>
    </w:p>
    <w:p w14:paraId="51EA1479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array[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>low] = array[high];</w:t>
      </w:r>
    </w:p>
    <w:p w14:paraId="1C203B27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array[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>high] = temp;</w:t>
      </w:r>
    </w:p>
    <w:p w14:paraId="1B8A1A44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low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>++;</w:t>
      </w:r>
    </w:p>
    <w:p w14:paraId="1C1E670A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high--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>;</w:t>
      </w:r>
    </w:p>
    <w:p w14:paraId="5563B749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D7B3E63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C15581F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9E2765A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low;</w:t>
      </w:r>
    </w:p>
    <w:p w14:paraId="0FE3336A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A381F62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7618BD14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static void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writeToFile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[],String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file_name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) throws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E1A973C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FileWriter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writer = new </w:t>
      </w:r>
      <w:proofErr w:type="spellStart"/>
      <w:proofErr w:type="gramStart"/>
      <w:r w:rsidRPr="00212D17">
        <w:rPr>
          <w:rFonts w:ascii="Times New Roman" w:hAnsi="Times New Roman" w:cs="Times New Roman"/>
          <w:sz w:val="24"/>
          <w:szCs w:val="24"/>
        </w:rPr>
        <w:t>FileWriter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>"./"+file_name+"SortedOutput.txt");</w:t>
      </w:r>
    </w:p>
    <w:p w14:paraId="4D28B316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12D1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arr.length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 xml:space="preserve"> - 1; 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++) {</w:t>
      </w:r>
    </w:p>
    <w:p w14:paraId="2D6B281D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12D17">
        <w:rPr>
          <w:rFonts w:ascii="Times New Roman" w:hAnsi="Times New Roman" w:cs="Times New Roman"/>
          <w:sz w:val="24"/>
          <w:szCs w:val="24"/>
        </w:rPr>
        <w:t>writer.write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12D1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12D1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] + "\n");</w:t>
      </w:r>
    </w:p>
    <w:p w14:paraId="02EEA134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7AAF201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12D17">
        <w:rPr>
          <w:rFonts w:ascii="Times New Roman" w:hAnsi="Times New Roman" w:cs="Times New Roman"/>
          <w:sz w:val="24"/>
          <w:szCs w:val="24"/>
        </w:rPr>
        <w:t>writer.close</w:t>
      </w:r>
      <w:proofErr w:type="spellEnd"/>
      <w:r w:rsidRPr="00212D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2D17">
        <w:rPr>
          <w:rFonts w:ascii="Times New Roman" w:hAnsi="Times New Roman" w:cs="Times New Roman"/>
          <w:sz w:val="24"/>
          <w:szCs w:val="24"/>
        </w:rPr>
        <w:t>);</w:t>
      </w:r>
    </w:p>
    <w:p w14:paraId="1412C6FE" w14:textId="77777777" w:rsidR="00212D17" w:rsidRPr="00212D17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CBEA653" w14:textId="2F68B25A" w:rsidR="00A82F61" w:rsidRDefault="00212D17" w:rsidP="00212D17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212D17">
        <w:rPr>
          <w:rFonts w:ascii="Times New Roman" w:hAnsi="Times New Roman" w:cs="Times New Roman"/>
          <w:sz w:val="24"/>
          <w:szCs w:val="24"/>
        </w:rPr>
        <w:t>}</w:t>
      </w:r>
    </w:p>
    <w:p w14:paraId="68FFB955" w14:textId="77777777" w:rsidR="00A82F61" w:rsidRDefault="00A82F61" w:rsidP="00A82F61">
      <w:pPr>
        <w:rPr>
          <w:rFonts w:ascii="Times New Roman" w:hAnsi="Times New Roman" w:cs="Times New Roman"/>
          <w:b/>
          <w:sz w:val="24"/>
          <w:szCs w:val="24"/>
        </w:rPr>
      </w:pPr>
    </w:p>
    <w:p w14:paraId="3575E365" w14:textId="77777777" w:rsidR="00A82F61" w:rsidRPr="00D11E7F" w:rsidRDefault="00A82F61" w:rsidP="00A82F61">
      <w:pPr>
        <w:rPr>
          <w:rFonts w:ascii="Times New Roman" w:hAnsi="Times New Roman" w:cs="Times New Roman"/>
          <w:b/>
          <w:sz w:val="24"/>
          <w:szCs w:val="24"/>
        </w:rPr>
      </w:pPr>
      <w:r w:rsidRPr="00D11E7F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021A8A3" w14:textId="1FC84653" w:rsidR="00F3767E" w:rsidRDefault="002B3147" w:rsidP="00A82F61">
      <w:pPr>
        <w:ind w:left="1134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147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613EA781" wp14:editId="5D16A1E2">
            <wp:extent cx="5731510" cy="15468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A0DE" w14:textId="77777777" w:rsidR="00F3767E" w:rsidRDefault="00F3767E" w:rsidP="00A82F61">
      <w:pPr>
        <w:ind w:left="1134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5C3FEA" w14:textId="3118A193" w:rsidR="00F3767E" w:rsidRDefault="00F3767E" w:rsidP="00F3767E">
      <w:pPr>
        <w:spacing w:after="0"/>
        <w:ind w:left="1134" w:hanging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 Taken</w:t>
      </w:r>
      <w:r w:rsidRPr="00D11E7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47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s</w:t>
      </w:r>
      <w:proofErr w:type="spellEnd"/>
    </w:p>
    <w:p w14:paraId="7556986D" w14:textId="264F2ED6" w:rsidR="003E3E5D" w:rsidRPr="00A82F61" w:rsidRDefault="003E3E5D" w:rsidP="00F3767E">
      <w:pPr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77B79A6" w14:textId="53A62A3C" w:rsidR="003E3E5D" w:rsidRDefault="003E3E5D" w:rsidP="003E3E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mparison betwee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im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ken:</w:t>
      </w:r>
    </w:p>
    <w:tbl>
      <w:tblPr>
        <w:tblStyle w:val="TableGrid"/>
        <w:tblW w:w="9299" w:type="dxa"/>
        <w:tblInd w:w="-21" w:type="dxa"/>
        <w:tblLook w:val="04A0" w:firstRow="1" w:lastRow="0" w:firstColumn="1" w:lastColumn="0" w:noHBand="0" w:noVBand="1"/>
      </w:tblPr>
      <w:tblGrid>
        <w:gridCol w:w="2341"/>
        <w:gridCol w:w="2471"/>
        <w:gridCol w:w="2325"/>
        <w:gridCol w:w="2162"/>
      </w:tblGrid>
      <w:tr w:rsidR="00D96DD3" w14:paraId="5BE5D6DE" w14:textId="31651E29" w:rsidTr="00AF78DF">
        <w:trPr>
          <w:trHeight w:val="663"/>
        </w:trPr>
        <w:tc>
          <w:tcPr>
            <w:tcW w:w="2341" w:type="dxa"/>
            <w:vMerge w:val="restart"/>
          </w:tcPr>
          <w:p w14:paraId="4290CFB5" w14:textId="7305445B" w:rsidR="00D96DD3" w:rsidRDefault="00D96DD3" w:rsidP="00EC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0C2916" w14:textId="6D4D1E50" w:rsidR="00D96DD3" w:rsidRDefault="00D96DD3" w:rsidP="00EC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ting Algorithm</w:t>
            </w:r>
          </w:p>
        </w:tc>
        <w:tc>
          <w:tcPr>
            <w:tcW w:w="6958" w:type="dxa"/>
            <w:gridSpan w:val="3"/>
          </w:tcPr>
          <w:p w14:paraId="7AA96D8D" w14:textId="77777777" w:rsidR="00D96DD3" w:rsidRDefault="00D96DD3" w:rsidP="00D96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 Taken</w:t>
            </w:r>
          </w:p>
          <w:p w14:paraId="37141E39" w14:textId="7944C9F9" w:rsidR="00D96DD3" w:rsidRDefault="00D96DD3" w:rsidP="00D96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For Sorting</w:t>
            </w:r>
          </w:p>
        </w:tc>
      </w:tr>
      <w:tr w:rsidR="00D96DD3" w14:paraId="2114EBAB" w14:textId="77777777" w:rsidTr="00AF78DF">
        <w:trPr>
          <w:trHeight w:val="799"/>
        </w:trPr>
        <w:tc>
          <w:tcPr>
            <w:tcW w:w="2341" w:type="dxa"/>
            <w:vMerge/>
          </w:tcPr>
          <w:p w14:paraId="0910485E" w14:textId="77777777" w:rsidR="00D96DD3" w:rsidRPr="00264756" w:rsidRDefault="00D96DD3" w:rsidP="00EC0E1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 w:bidi="hi-IN"/>
              </w:rPr>
            </w:pPr>
          </w:p>
        </w:tc>
        <w:tc>
          <w:tcPr>
            <w:tcW w:w="2471" w:type="dxa"/>
          </w:tcPr>
          <w:p w14:paraId="46ACB553" w14:textId="1BE921B3" w:rsidR="00D96DD3" w:rsidRDefault="00D96DD3" w:rsidP="00F04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quential Unrepeated Numbers</w:t>
            </w:r>
          </w:p>
        </w:tc>
        <w:tc>
          <w:tcPr>
            <w:tcW w:w="2325" w:type="dxa"/>
          </w:tcPr>
          <w:p w14:paraId="6AB51D1F" w14:textId="471FD384" w:rsidR="00D96DD3" w:rsidRDefault="00D96DD3" w:rsidP="00F04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Unrepeated Numbers</w:t>
            </w:r>
          </w:p>
        </w:tc>
        <w:tc>
          <w:tcPr>
            <w:tcW w:w="2161" w:type="dxa"/>
          </w:tcPr>
          <w:p w14:paraId="50B4EAA8" w14:textId="3BFEBB87" w:rsidR="00D96DD3" w:rsidRDefault="00D96DD3" w:rsidP="00F04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Repeated Numbers</w:t>
            </w:r>
          </w:p>
        </w:tc>
      </w:tr>
      <w:tr w:rsidR="00D96DD3" w14:paraId="2005EB49" w14:textId="77777777" w:rsidTr="00AF78DF">
        <w:trPr>
          <w:trHeight w:val="612"/>
        </w:trPr>
        <w:tc>
          <w:tcPr>
            <w:tcW w:w="2341" w:type="dxa"/>
          </w:tcPr>
          <w:p w14:paraId="3AE501DB" w14:textId="0B890174" w:rsidR="00D96DD3" w:rsidRPr="00264756" w:rsidRDefault="00D96DD3" w:rsidP="00EC0E1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 w:bidi="hi-IN"/>
              </w:rPr>
              <w:t>Selection Sort</w:t>
            </w:r>
          </w:p>
        </w:tc>
        <w:tc>
          <w:tcPr>
            <w:tcW w:w="2471" w:type="dxa"/>
          </w:tcPr>
          <w:p w14:paraId="7E8509AB" w14:textId="732B424F" w:rsidR="00D96DD3" w:rsidRDefault="00D96DD3" w:rsidP="00F0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2325" w:type="dxa"/>
          </w:tcPr>
          <w:p w14:paraId="50D0E087" w14:textId="53280D71" w:rsidR="00D96DD3" w:rsidRDefault="00D96DD3" w:rsidP="00F0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</w:t>
            </w:r>
          </w:p>
        </w:tc>
        <w:tc>
          <w:tcPr>
            <w:tcW w:w="2161" w:type="dxa"/>
          </w:tcPr>
          <w:p w14:paraId="78427B2C" w14:textId="6EE0D27D" w:rsidR="00D96DD3" w:rsidRDefault="00D96DD3" w:rsidP="00F0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</w:t>
            </w:r>
          </w:p>
        </w:tc>
      </w:tr>
      <w:tr w:rsidR="00D96DD3" w14:paraId="4DB79213" w14:textId="77777777" w:rsidTr="00AF78DF">
        <w:trPr>
          <w:trHeight w:val="553"/>
        </w:trPr>
        <w:tc>
          <w:tcPr>
            <w:tcW w:w="2341" w:type="dxa"/>
          </w:tcPr>
          <w:p w14:paraId="6851C949" w14:textId="089E869B" w:rsidR="00D96DD3" w:rsidRPr="00264756" w:rsidRDefault="00D96DD3" w:rsidP="00EC0E1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 w:bidi="hi-IN"/>
              </w:rPr>
              <w:t>Insertion Sort</w:t>
            </w:r>
          </w:p>
        </w:tc>
        <w:tc>
          <w:tcPr>
            <w:tcW w:w="2471" w:type="dxa"/>
          </w:tcPr>
          <w:p w14:paraId="24A3EB3C" w14:textId="773E8CB1" w:rsidR="00D96DD3" w:rsidRDefault="00D96DD3" w:rsidP="00F0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5" w:type="dxa"/>
          </w:tcPr>
          <w:p w14:paraId="3F841DFC" w14:textId="0AA2B098" w:rsidR="00D96DD3" w:rsidRDefault="00D96DD3" w:rsidP="00F0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</w:t>
            </w:r>
          </w:p>
        </w:tc>
        <w:tc>
          <w:tcPr>
            <w:tcW w:w="2161" w:type="dxa"/>
          </w:tcPr>
          <w:p w14:paraId="4A7F276F" w14:textId="754814F2" w:rsidR="00D96DD3" w:rsidRDefault="00D96DD3" w:rsidP="00F0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D96DD3" w14:paraId="112C546A" w14:textId="77777777" w:rsidTr="00D96DD3">
        <w:trPr>
          <w:trHeight w:val="560"/>
        </w:trPr>
        <w:tc>
          <w:tcPr>
            <w:tcW w:w="2341" w:type="dxa"/>
          </w:tcPr>
          <w:p w14:paraId="6335E563" w14:textId="233F2476" w:rsidR="00D96DD3" w:rsidRPr="00264756" w:rsidRDefault="00D96DD3" w:rsidP="00EC0E1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 w:bidi="hi-IN"/>
              </w:rPr>
              <w:t>Merge Sort</w:t>
            </w:r>
          </w:p>
        </w:tc>
        <w:tc>
          <w:tcPr>
            <w:tcW w:w="2471" w:type="dxa"/>
          </w:tcPr>
          <w:p w14:paraId="25ADF63C" w14:textId="0912C9C1" w:rsidR="00D96DD3" w:rsidRDefault="00D96DD3" w:rsidP="00F0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25" w:type="dxa"/>
          </w:tcPr>
          <w:p w14:paraId="1DCC2B86" w14:textId="289DF6D1" w:rsidR="00D96DD3" w:rsidRDefault="00D96DD3" w:rsidP="00F0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61" w:type="dxa"/>
          </w:tcPr>
          <w:p w14:paraId="3CAE7159" w14:textId="6DC1C2A3" w:rsidR="00D96DD3" w:rsidRDefault="00D96DD3" w:rsidP="00F0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B3147" w14:paraId="38F1B5E2" w14:textId="77777777" w:rsidTr="00D96DD3">
        <w:trPr>
          <w:trHeight w:val="560"/>
        </w:trPr>
        <w:tc>
          <w:tcPr>
            <w:tcW w:w="2341" w:type="dxa"/>
          </w:tcPr>
          <w:p w14:paraId="764300FD" w14:textId="1295F661" w:rsidR="002B3147" w:rsidRDefault="002B3147" w:rsidP="00EC0E1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 w:bidi="hi-IN"/>
              </w:rPr>
              <w:t>Quick Sort</w:t>
            </w:r>
          </w:p>
        </w:tc>
        <w:tc>
          <w:tcPr>
            <w:tcW w:w="2471" w:type="dxa"/>
          </w:tcPr>
          <w:p w14:paraId="0389DA88" w14:textId="55BECDC2" w:rsidR="002B3147" w:rsidRDefault="002B3147" w:rsidP="00F0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5" w:type="dxa"/>
          </w:tcPr>
          <w:p w14:paraId="5A91472E" w14:textId="57DDDB0A" w:rsidR="002B3147" w:rsidRDefault="002B3147" w:rsidP="00F0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1" w:type="dxa"/>
          </w:tcPr>
          <w:p w14:paraId="12649D42" w14:textId="40B8559B" w:rsidR="002B3147" w:rsidRDefault="002B3147" w:rsidP="00F0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1F8468DC" w14:textId="15F3437D" w:rsidR="003E3E5D" w:rsidRDefault="003E3E5D" w:rsidP="00EC0E1F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56D77A4A" w14:textId="4F22F704" w:rsidR="004E1586" w:rsidRDefault="004E1586" w:rsidP="004E15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ations:</w:t>
      </w:r>
    </w:p>
    <w:p w14:paraId="29E8C80E" w14:textId="5FA91A8D" w:rsidR="004E1586" w:rsidRDefault="00264756" w:rsidP="004E15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ime taken to sort Random Unr</w:t>
      </w:r>
      <w:r w:rsidR="004E1586" w:rsidRPr="004E1586">
        <w:rPr>
          <w:rFonts w:ascii="Times New Roman" w:hAnsi="Times New Roman" w:cs="Times New Roman"/>
          <w:bCs/>
          <w:sz w:val="24"/>
          <w:szCs w:val="24"/>
        </w:rPr>
        <w:t xml:space="preserve">epeated Numbers </w:t>
      </w:r>
      <w:r>
        <w:rPr>
          <w:rFonts w:ascii="Times New Roman" w:hAnsi="Times New Roman" w:cs="Times New Roman"/>
          <w:bCs/>
          <w:sz w:val="24"/>
          <w:szCs w:val="24"/>
        </w:rPr>
        <w:t>and Random R</w:t>
      </w:r>
      <w:r w:rsidRPr="004E1586">
        <w:rPr>
          <w:rFonts w:ascii="Times New Roman" w:hAnsi="Times New Roman" w:cs="Times New Roman"/>
          <w:bCs/>
          <w:sz w:val="24"/>
          <w:szCs w:val="24"/>
        </w:rPr>
        <w:t xml:space="preserve">epeated Numbers </w:t>
      </w:r>
      <w:r w:rsidR="004E1586" w:rsidRPr="004E1586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9F7E3E">
        <w:rPr>
          <w:rFonts w:ascii="Times New Roman" w:hAnsi="Times New Roman" w:cs="Times New Roman"/>
          <w:bCs/>
          <w:sz w:val="24"/>
          <w:szCs w:val="24"/>
        </w:rPr>
        <w:t xml:space="preserve">minimum in using </w:t>
      </w:r>
      <w:r w:rsidR="002B3147">
        <w:rPr>
          <w:rFonts w:ascii="Times New Roman" w:hAnsi="Times New Roman" w:cs="Times New Roman"/>
          <w:bCs/>
          <w:sz w:val="24"/>
          <w:szCs w:val="24"/>
        </w:rPr>
        <w:t>Quick</w:t>
      </w:r>
      <w:r w:rsidR="009F7E3E">
        <w:rPr>
          <w:rFonts w:ascii="Times New Roman" w:hAnsi="Times New Roman" w:cs="Times New Roman"/>
          <w:bCs/>
          <w:sz w:val="24"/>
          <w:szCs w:val="24"/>
        </w:rPr>
        <w:t xml:space="preserve"> Sort Algorithm.</w:t>
      </w:r>
    </w:p>
    <w:p w14:paraId="7B954B37" w14:textId="14B1A410" w:rsidR="004E1586" w:rsidRPr="009F7E3E" w:rsidRDefault="004E1586" w:rsidP="002B31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4E1586">
        <w:rPr>
          <w:rFonts w:ascii="Times New Roman" w:hAnsi="Times New Roman" w:cs="Times New Roman"/>
          <w:bCs/>
          <w:sz w:val="24"/>
          <w:szCs w:val="24"/>
        </w:rPr>
        <w:t xml:space="preserve">Time taken to sort Sequential Unrepeated Numbers is </w:t>
      </w:r>
      <w:r w:rsidR="00264756">
        <w:rPr>
          <w:rFonts w:ascii="Times New Roman" w:hAnsi="Times New Roman" w:cs="Times New Roman"/>
          <w:bCs/>
          <w:sz w:val="24"/>
          <w:szCs w:val="24"/>
        </w:rPr>
        <w:t>less in Insertion Sort</w:t>
      </w:r>
      <w:r w:rsidRPr="004E158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64756">
        <w:rPr>
          <w:rFonts w:ascii="Times New Roman" w:hAnsi="Times New Roman" w:cs="Times New Roman"/>
          <w:bCs/>
          <w:sz w:val="24"/>
          <w:szCs w:val="24"/>
        </w:rPr>
        <w:t>3</w:t>
      </w:r>
      <w:r w:rsidRPr="004E15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1586">
        <w:rPr>
          <w:rFonts w:ascii="Times New Roman" w:hAnsi="Times New Roman" w:cs="Times New Roman"/>
          <w:bCs/>
          <w:sz w:val="24"/>
          <w:szCs w:val="24"/>
        </w:rPr>
        <w:t>ms</w:t>
      </w:r>
      <w:proofErr w:type="spellEnd"/>
      <w:r w:rsidRPr="004E1586">
        <w:rPr>
          <w:rFonts w:ascii="Times New Roman" w:hAnsi="Times New Roman" w:cs="Times New Roman"/>
          <w:bCs/>
          <w:sz w:val="24"/>
          <w:szCs w:val="24"/>
        </w:rPr>
        <w:t>)</w:t>
      </w:r>
      <w:r w:rsidR="00264756">
        <w:rPr>
          <w:rFonts w:ascii="Times New Roman" w:hAnsi="Times New Roman" w:cs="Times New Roman"/>
          <w:bCs/>
          <w:sz w:val="24"/>
          <w:szCs w:val="24"/>
        </w:rPr>
        <w:t xml:space="preserve"> than </w:t>
      </w:r>
      <w:r w:rsidR="002B3147">
        <w:rPr>
          <w:rFonts w:ascii="Times New Roman" w:hAnsi="Times New Roman" w:cs="Times New Roman"/>
          <w:bCs/>
          <w:sz w:val="24"/>
          <w:szCs w:val="24"/>
        </w:rPr>
        <w:t xml:space="preserve">Quick </w:t>
      </w:r>
      <w:proofErr w:type="gramStart"/>
      <w:r w:rsidR="002B3147">
        <w:rPr>
          <w:rFonts w:ascii="Times New Roman" w:hAnsi="Times New Roman" w:cs="Times New Roman"/>
          <w:bCs/>
          <w:sz w:val="24"/>
          <w:szCs w:val="24"/>
        </w:rPr>
        <w:t>Sort(</w:t>
      </w:r>
      <w:proofErr w:type="gramEnd"/>
      <w:r w:rsidR="002B3147">
        <w:rPr>
          <w:rFonts w:ascii="Times New Roman" w:hAnsi="Times New Roman" w:cs="Times New Roman"/>
          <w:bCs/>
          <w:sz w:val="24"/>
          <w:szCs w:val="24"/>
        </w:rPr>
        <w:t xml:space="preserve">10 </w:t>
      </w:r>
      <w:proofErr w:type="spellStart"/>
      <w:r w:rsidR="002B3147">
        <w:rPr>
          <w:rFonts w:ascii="Times New Roman" w:hAnsi="Times New Roman" w:cs="Times New Roman"/>
          <w:bCs/>
          <w:sz w:val="24"/>
          <w:szCs w:val="24"/>
        </w:rPr>
        <w:t>ms</w:t>
      </w:r>
      <w:proofErr w:type="spellEnd"/>
      <w:r w:rsidR="002B3147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9F7E3E">
        <w:rPr>
          <w:rFonts w:ascii="Times New Roman" w:hAnsi="Times New Roman" w:cs="Times New Roman"/>
          <w:bCs/>
          <w:sz w:val="24"/>
          <w:szCs w:val="24"/>
        </w:rPr>
        <w:t xml:space="preserve">and Merge Sort(24 </w:t>
      </w:r>
      <w:proofErr w:type="spellStart"/>
      <w:r w:rsidR="009F7E3E">
        <w:rPr>
          <w:rFonts w:ascii="Times New Roman" w:hAnsi="Times New Roman" w:cs="Times New Roman"/>
          <w:bCs/>
          <w:sz w:val="24"/>
          <w:szCs w:val="24"/>
        </w:rPr>
        <w:t>ms</w:t>
      </w:r>
      <w:proofErr w:type="spellEnd"/>
      <w:r w:rsidR="009F7E3E">
        <w:rPr>
          <w:rFonts w:ascii="Times New Roman" w:hAnsi="Times New Roman" w:cs="Times New Roman"/>
          <w:bCs/>
          <w:sz w:val="24"/>
          <w:szCs w:val="24"/>
        </w:rPr>
        <w:t>)</w:t>
      </w:r>
      <w:r w:rsidR="009F7E3E" w:rsidRPr="009F7E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3147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2B3147">
        <w:rPr>
          <w:rFonts w:ascii="Times New Roman" w:hAnsi="Times New Roman" w:cs="Times New Roman"/>
          <w:bCs/>
          <w:sz w:val="24"/>
          <w:szCs w:val="24"/>
        </w:rPr>
        <w:t xml:space="preserve">Selection Sort (1103 </w:t>
      </w:r>
      <w:proofErr w:type="spellStart"/>
      <w:r w:rsidR="002B3147">
        <w:rPr>
          <w:rFonts w:ascii="Times New Roman" w:hAnsi="Times New Roman" w:cs="Times New Roman"/>
          <w:bCs/>
          <w:sz w:val="24"/>
          <w:szCs w:val="24"/>
        </w:rPr>
        <w:t>ms</w:t>
      </w:r>
      <w:proofErr w:type="spellEnd"/>
      <w:r w:rsidR="002B3147">
        <w:rPr>
          <w:rFonts w:ascii="Times New Roman" w:hAnsi="Times New Roman" w:cs="Times New Roman"/>
          <w:bCs/>
          <w:sz w:val="24"/>
          <w:szCs w:val="24"/>
        </w:rPr>
        <w:t>)</w:t>
      </w:r>
      <w:r w:rsidR="002B3147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4E1586" w:rsidRPr="009F7E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7630B"/>
    <w:multiLevelType w:val="hybridMultilevel"/>
    <w:tmpl w:val="C2A6F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77C36"/>
    <w:multiLevelType w:val="hybridMultilevel"/>
    <w:tmpl w:val="FF6A23F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" w15:restartNumberingAfterBreak="0">
    <w:nsid w:val="56233D64"/>
    <w:multiLevelType w:val="hybridMultilevel"/>
    <w:tmpl w:val="AF049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025"/>
    <w:rsid w:val="00074025"/>
    <w:rsid w:val="00162A4C"/>
    <w:rsid w:val="00212D17"/>
    <w:rsid w:val="002351DC"/>
    <w:rsid w:val="00264756"/>
    <w:rsid w:val="0028242E"/>
    <w:rsid w:val="002B3147"/>
    <w:rsid w:val="0034577F"/>
    <w:rsid w:val="003E3E5D"/>
    <w:rsid w:val="00420556"/>
    <w:rsid w:val="004C7D78"/>
    <w:rsid w:val="004E1586"/>
    <w:rsid w:val="005A7C57"/>
    <w:rsid w:val="009C070E"/>
    <w:rsid w:val="009E642F"/>
    <w:rsid w:val="009F7E3E"/>
    <w:rsid w:val="00A82EE8"/>
    <w:rsid w:val="00A82F61"/>
    <w:rsid w:val="00AF78DF"/>
    <w:rsid w:val="00CC56D4"/>
    <w:rsid w:val="00D11E7F"/>
    <w:rsid w:val="00D96DD3"/>
    <w:rsid w:val="00DF3D77"/>
    <w:rsid w:val="00E16258"/>
    <w:rsid w:val="00E205DE"/>
    <w:rsid w:val="00E741B5"/>
    <w:rsid w:val="00EC0E1F"/>
    <w:rsid w:val="00F04CA8"/>
    <w:rsid w:val="00F3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8A5D5"/>
  <w15:chartTrackingRefBased/>
  <w15:docId w15:val="{88D6083D-127A-4A5A-A5FE-1BACE690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6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0E1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0E1F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3E3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2E42F-6DE8-43DE-9CAD-7C99A653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8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SI</cp:lastModifiedBy>
  <cp:revision>16</cp:revision>
  <dcterms:created xsi:type="dcterms:W3CDTF">2024-02-10T15:59:00Z</dcterms:created>
  <dcterms:modified xsi:type="dcterms:W3CDTF">2024-04-07T15:01:00Z</dcterms:modified>
</cp:coreProperties>
</file>